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4BFF" w14:textId="77777777" w:rsidR="00EA52AD" w:rsidRPr="00EA52AD" w:rsidRDefault="00EA52AD" w:rsidP="005879C3">
      <w:pPr>
        <w:pStyle w:val="1"/>
        <w:spacing w:before="80" w:after="120"/>
        <w:jc w:val="center"/>
        <w:rPr>
          <w:sz w:val="52"/>
          <w:szCs w:val="44"/>
          <w:lang w:val="bg-BG"/>
        </w:rPr>
      </w:pPr>
      <w:r w:rsidRPr="00EA52AD">
        <w:rPr>
          <w:sz w:val="52"/>
          <w:szCs w:val="44"/>
          <w:lang w:val="bg-BG"/>
        </w:rPr>
        <w:t>Упражнения</w:t>
      </w:r>
      <w:r w:rsidRPr="00EA52AD">
        <w:rPr>
          <w:sz w:val="52"/>
          <w:szCs w:val="44"/>
        </w:rPr>
        <w:t xml:space="preserve">: </w:t>
      </w:r>
      <w:r w:rsidRPr="00EA52AD">
        <w:rPr>
          <w:sz w:val="52"/>
          <w:szCs w:val="44"/>
          <w:lang w:val="bg-BG"/>
        </w:rPr>
        <w:t>Комбинаторни алгоритми</w:t>
      </w:r>
    </w:p>
    <w:p w14:paraId="6EF622F7" w14:textId="77777777" w:rsidR="00EA52AD" w:rsidRPr="00EA52AD" w:rsidRDefault="00EA52AD" w:rsidP="005879C3">
      <w:pPr>
        <w:rPr>
          <w:color w:val="0000FF" w:themeColor="hyperlink"/>
          <w:u w:val="single"/>
          <w:lang w:val="bg-BG"/>
        </w:rPr>
      </w:pPr>
      <w:r w:rsidRPr="00EA52AD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EA52AD">
        <w:rPr>
          <w:rFonts w:ascii="Calibri" w:eastAsia="Calibri" w:hAnsi="Calibri" w:cs="Calibri"/>
          <w:color w:val="000000" w:themeColor="text1"/>
        </w:rPr>
        <w:t>Judge</w:t>
      </w:r>
      <w:r w:rsidRPr="00EA52AD">
        <w:t xml:space="preserve">: </w:t>
      </w:r>
      <w:hyperlink r:id="rId8" w:history="1">
        <w:r w:rsidRPr="00EA52AD">
          <w:rPr>
            <w:rStyle w:val="a9"/>
          </w:rPr>
          <w:t>https://judge.softuni.org/Contests/4177/15-Combinatorial-Algorithms-Basics</w:t>
        </w:r>
      </w:hyperlink>
    </w:p>
    <w:p w14:paraId="73A859CF" w14:textId="77777777" w:rsidR="00EA52AD" w:rsidRPr="00EA52AD" w:rsidRDefault="00EA52AD" w:rsidP="005879C3">
      <w:pPr>
        <w:pStyle w:val="2"/>
        <w:numPr>
          <w:ilvl w:val="0"/>
          <w:numId w:val="40"/>
        </w:numPr>
        <w:ind w:left="426" w:hanging="426"/>
      </w:pPr>
      <w:r w:rsidRPr="00EA52AD">
        <w:t>Пермутация без повторения</w:t>
      </w:r>
    </w:p>
    <w:p w14:paraId="1C8A529D" w14:textId="77777777" w:rsidR="00EA52AD" w:rsidRPr="00EA52AD" w:rsidRDefault="00EA52AD" w:rsidP="005879C3">
      <w:pPr>
        <w:rPr>
          <w:lang w:val="bg-BG"/>
        </w:rPr>
      </w:pPr>
      <w:r w:rsidRPr="00EA52AD">
        <w:rPr>
          <w:lang w:val="bg-BG"/>
        </w:rPr>
        <w:t xml:space="preserve">Даден ви е </w:t>
      </w:r>
      <w:r w:rsidRPr="00EA52AD">
        <w:rPr>
          <w:b/>
          <w:bCs/>
          <w:lang w:val="bg-BG"/>
        </w:rPr>
        <w:t>набор</w:t>
      </w:r>
      <w:r w:rsidRPr="00EA52AD">
        <w:rPr>
          <w:lang w:val="bg-BG"/>
        </w:rPr>
        <w:t xml:space="preserve"> от елементи</w:t>
      </w:r>
      <w:r w:rsidRPr="00EA52AD">
        <w:t xml:space="preserve">. </w:t>
      </w:r>
      <w:r w:rsidRPr="00EA52AD">
        <w:rPr>
          <w:lang w:val="bg-BG"/>
        </w:rPr>
        <w:t xml:space="preserve">Намерете всички </w:t>
      </w:r>
      <w:r w:rsidRPr="00EA52AD">
        <w:rPr>
          <w:b/>
          <w:bCs/>
          <w:lang w:val="bg-BG"/>
        </w:rPr>
        <w:t>пермутации без повторение</w:t>
      </w:r>
      <w:r w:rsidRPr="00EA52AD">
        <w:t>.</w:t>
      </w:r>
    </w:p>
    <w:p w14:paraId="0190009E" w14:textId="77777777" w:rsidR="00EA52AD" w:rsidRPr="00EA52AD" w:rsidRDefault="00EA52AD" w:rsidP="005879C3">
      <w:pPr>
        <w:pStyle w:val="3"/>
        <w:rPr>
          <w:lang w:val="bg-BG"/>
        </w:rPr>
      </w:pPr>
      <w:r w:rsidRPr="00EA52AD">
        <w:rPr>
          <w:lang w:val="bg-BG"/>
        </w:rPr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A52AD" w:rsidRPr="00EA52AD" w14:paraId="11FC6B1F" w14:textId="77777777" w:rsidTr="002033DC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0C746DFD" w14:textId="77777777" w:rsidR="00EA52AD" w:rsidRPr="00EA52AD" w:rsidRDefault="00EA52AD" w:rsidP="005879C3">
            <w:pPr>
              <w:spacing w:line="276" w:lineRule="auto"/>
              <w:jc w:val="center"/>
              <w:rPr>
                <w:b/>
              </w:rPr>
            </w:pPr>
            <w:r w:rsidRPr="00EA52AD"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9AC4C6A" w14:textId="77777777" w:rsidR="00EA52AD" w:rsidRPr="00EA52AD" w:rsidRDefault="00EA52AD" w:rsidP="005879C3">
            <w:pPr>
              <w:spacing w:line="276" w:lineRule="auto"/>
              <w:jc w:val="center"/>
              <w:rPr>
                <w:b/>
              </w:rPr>
            </w:pPr>
            <w:r w:rsidRPr="00EA52AD">
              <w:rPr>
                <w:b/>
                <w:lang w:val="bg-BG"/>
              </w:rPr>
              <w:t>Изход</w:t>
            </w:r>
          </w:p>
        </w:tc>
      </w:tr>
      <w:tr w:rsidR="00EA52AD" w:rsidRPr="00EA52AD" w14:paraId="1799724B" w14:textId="77777777" w:rsidTr="002033DC">
        <w:tc>
          <w:tcPr>
            <w:tcW w:w="896" w:type="dxa"/>
          </w:tcPr>
          <w:p w14:paraId="1BA62F93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A B C</w:t>
            </w:r>
          </w:p>
        </w:tc>
        <w:tc>
          <w:tcPr>
            <w:tcW w:w="936" w:type="dxa"/>
          </w:tcPr>
          <w:p w14:paraId="517BCD6E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B C</w:t>
            </w:r>
          </w:p>
          <w:p w14:paraId="1584C330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C B</w:t>
            </w:r>
          </w:p>
          <w:p w14:paraId="2140D431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B A C</w:t>
            </w:r>
          </w:p>
          <w:p w14:paraId="4F1927C7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B C A</w:t>
            </w:r>
          </w:p>
          <w:p w14:paraId="1317DE2E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C B A</w:t>
            </w:r>
          </w:p>
          <w:p w14:paraId="15B338DF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14:paraId="74C27252" w14:textId="77777777" w:rsidR="00EA52AD" w:rsidRPr="00EA52AD" w:rsidRDefault="00EA52AD" w:rsidP="005879C3">
      <w:pPr>
        <w:pStyle w:val="3"/>
        <w:rPr>
          <w:lang w:val="bg-BG"/>
        </w:rPr>
      </w:pPr>
      <w:r w:rsidRPr="00EA52AD">
        <w:rPr>
          <w:lang w:val="bg-BG"/>
        </w:rPr>
        <w:t>Насоки</w:t>
      </w:r>
    </w:p>
    <w:p w14:paraId="62A8B424" w14:textId="77777777" w:rsidR="00EA52AD" w:rsidRPr="00EA52AD" w:rsidRDefault="00EA52AD" w:rsidP="005879C3">
      <w:pPr>
        <w:rPr>
          <w:lang w:val="bg-BG"/>
        </w:rPr>
      </w:pPr>
      <w:r w:rsidRPr="00EA52AD">
        <w:rPr>
          <w:lang w:val="bg-BG"/>
        </w:rPr>
        <w:t>За да напишем алгоритъм</w:t>
      </w:r>
      <w:r w:rsidRPr="00EA52AD">
        <w:t xml:space="preserve">, </w:t>
      </w:r>
      <w:r w:rsidRPr="00EA52AD">
        <w:rPr>
          <w:lang w:val="bg-BG"/>
        </w:rPr>
        <w:t>трябва да направим дъно на рекурсията</w:t>
      </w:r>
      <w:r w:rsidRPr="00EA52AD">
        <w:t xml:space="preserve">. </w:t>
      </w:r>
      <w:r w:rsidRPr="00EA52AD">
        <w:rPr>
          <w:lang w:val="bg-BG"/>
        </w:rPr>
        <w:t xml:space="preserve">Дъното ще проверява дали </w:t>
      </w:r>
      <w:r w:rsidRPr="00EA52AD">
        <w:rPr>
          <w:b/>
          <w:bCs/>
          <w:lang w:val="bg-BG"/>
        </w:rPr>
        <w:t>индексът</w:t>
      </w:r>
      <w:r w:rsidRPr="00EA52AD">
        <w:rPr>
          <w:lang w:val="bg-BG"/>
        </w:rPr>
        <w:t xml:space="preserve"> е </w:t>
      </w:r>
      <w:r w:rsidRPr="00EA52AD">
        <w:rPr>
          <w:b/>
          <w:bCs/>
          <w:lang w:val="bg-BG"/>
        </w:rPr>
        <w:t>по</w:t>
      </w:r>
      <w:r w:rsidRPr="00EA52AD">
        <w:rPr>
          <w:b/>
          <w:bCs/>
        </w:rPr>
        <w:t>-</w:t>
      </w:r>
      <w:r w:rsidRPr="00EA52AD">
        <w:rPr>
          <w:b/>
          <w:bCs/>
          <w:lang w:val="bg-BG"/>
        </w:rPr>
        <w:t>голям или равен</w:t>
      </w:r>
      <w:r w:rsidRPr="00EA52AD">
        <w:rPr>
          <w:lang w:val="bg-BG"/>
        </w:rPr>
        <w:t xml:space="preserve"> на </w:t>
      </w:r>
      <w:r w:rsidRPr="00EA52AD">
        <w:rPr>
          <w:b/>
          <w:bCs/>
          <w:lang w:val="bg-BG"/>
        </w:rPr>
        <w:t>дължината на пермутацията</w:t>
      </w:r>
      <w:r w:rsidRPr="00EA52AD">
        <w:t>:</w:t>
      </w:r>
    </w:p>
    <w:p w14:paraId="7D13A8C2" w14:textId="77777777" w:rsidR="00EA52AD" w:rsidRPr="00EA52AD" w:rsidRDefault="00EA52AD" w:rsidP="005879C3">
      <w:pPr>
        <w:rPr>
          <w:b/>
          <w:bCs/>
          <w:lang w:val="bg-BG"/>
        </w:rPr>
      </w:pPr>
      <w:r w:rsidRPr="00EA52AD">
        <w:rPr>
          <w:noProof/>
          <w:lang w:eastAsia="bg-BG"/>
        </w:rPr>
        <w:drawing>
          <wp:inline distT="0" distB="0" distL="0" distR="0" wp14:anchorId="43586AC1" wp14:editId="0D1C9DC7">
            <wp:extent cx="4886325" cy="1258691"/>
            <wp:effectExtent l="12700" t="12700" r="15875" b="11430"/>
            <wp:docPr id="9" name="Картина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1202" cy="127025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3E18F4" w14:textId="77777777" w:rsidR="00EA52AD" w:rsidRPr="00EA52AD" w:rsidRDefault="00EA52AD" w:rsidP="005879C3">
      <w:pPr>
        <w:rPr>
          <w:lang w:val="bg-BG"/>
        </w:rPr>
      </w:pPr>
      <w:r w:rsidRPr="00EA52AD">
        <w:rPr>
          <w:lang w:val="bg-BG"/>
        </w:rPr>
        <w:t xml:space="preserve">Алгоритъмът започва от </w:t>
      </w:r>
      <w:r w:rsidRPr="00EA52AD">
        <w:t xml:space="preserve">0 </w:t>
      </w:r>
      <w:r w:rsidRPr="00EA52AD">
        <w:rPr>
          <w:lang w:val="bg-BG"/>
        </w:rPr>
        <w:t>до дължината на пермутацията</w:t>
      </w:r>
      <w:r w:rsidRPr="00EA52AD">
        <w:t xml:space="preserve">. </w:t>
      </w:r>
      <w:r w:rsidRPr="00EA52AD">
        <w:rPr>
          <w:lang w:val="bg-BG"/>
        </w:rPr>
        <w:t>Ако не сме използвали сегашната пермутация</w:t>
      </w:r>
      <w:r w:rsidRPr="00EA52AD">
        <w:t xml:space="preserve">, </w:t>
      </w:r>
      <w:r w:rsidRPr="00EA52AD">
        <w:rPr>
          <w:lang w:val="bg-BG"/>
        </w:rPr>
        <w:t>трябва да</w:t>
      </w:r>
      <w:r w:rsidRPr="00EA52AD">
        <w:t>:</w:t>
      </w:r>
    </w:p>
    <w:p w14:paraId="475039DB" w14:textId="77777777" w:rsidR="00EA52AD" w:rsidRPr="00EA52AD" w:rsidRDefault="00EA52AD" w:rsidP="005879C3">
      <w:pPr>
        <w:pStyle w:val="ac"/>
        <w:numPr>
          <w:ilvl w:val="0"/>
          <w:numId w:val="45"/>
        </w:numPr>
        <w:rPr>
          <w:lang w:val="bg-BG"/>
        </w:rPr>
      </w:pPr>
      <w:r w:rsidRPr="00EA52AD">
        <w:rPr>
          <w:lang w:val="bg-BG"/>
        </w:rPr>
        <w:t xml:space="preserve">Маркираме </w:t>
      </w:r>
      <w:r w:rsidRPr="00EA52AD">
        <w:rPr>
          <w:b/>
          <w:bCs/>
          <w:lang w:val="bg-BG"/>
        </w:rPr>
        <w:t>сегашният индекс</w:t>
      </w:r>
      <w:r w:rsidRPr="00EA52AD">
        <w:rPr>
          <w:lang w:val="bg-BG"/>
        </w:rPr>
        <w:t xml:space="preserve"> като използван</w:t>
      </w:r>
      <w:r w:rsidRPr="00EA52AD">
        <w:t xml:space="preserve">, </w:t>
      </w:r>
      <w:r w:rsidRPr="00EA52AD">
        <w:rPr>
          <w:lang w:val="bg-BG"/>
        </w:rPr>
        <w:t>за да сме сигурни</w:t>
      </w:r>
      <w:r w:rsidRPr="00EA52AD">
        <w:t xml:space="preserve">, </w:t>
      </w:r>
      <w:r w:rsidRPr="00EA52AD">
        <w:rPr>
          <w:lang w:val="bg-BG"/>
        </w:rPr>
        <w:t xml:space="preserve">че </w:t>
      </w:r>
      <w:r w:rsidRPr="00EA52AD">
        <w:rPr>
          <w:b/>
          <w:bCs/>
          <w:lang w:val="bg-BG"/>
        </w:rPr>
        <w:t>не се повтаря</w:t>
      </w:r>
    </w:p>
    <w:p w14:paraId="6BC87214" w14:textId="77777777" w:rsidR="00EA52AD" w:rsidRPr="00EA52AD" w:rsidRDefault="00EA52AD" w:rsidP="005879C3">
      <w:pPr>
        <w:pStyle w:val="ac"/>
        <w:numPr>
          <w:ilvl w:val="0"/>
          <w:numId w:val="45"/>
        </w:numPr>
        <w:rPr>
          <w:lang w:val="bg-BG"/>
        </w:rPr>
      </w:pPr>
      <w:r w:rsidRPr="00EA52AD">
        <w:rPr>
          <w:lang w:val="bg-BG"/>
        </w:rPr>
        <w:t xml:space="preserve">Задаваме текущата </w:t>
      </w:r>
      <w:r w:rsidRPr="00EA52AD">
        <w:rPr>
          <w:b/>
          <w:bCs/>
          <w:lang w:val="bg-BG"/>
        </w:rPr>
        <w:t>пермутация</w:t>
      </w:r>
      <w:r w:rsidRPr="00EA52AD">
        <w:rPr>
          <w:lang w:val="bg-BG"/>
        </w:rPr>
        <w:t xml:space="preserve"> като тази от входа</w:t>
      </w:r>
      <w:r w:rsidRPr="00EA52AD">
        <w:t xml:space="preserve">, </w:t>
      </w:r>
      <w:r w:rsidRPr="00EA52AD">
        <w:rPr>
          <w:lang w:val="bg-BG"/>
        </w:rPr>
        <w:t xml:space="preserve">за да актуализираме нашата </w:t>
      </w:r>
      <w:r w:rsidRPr="00EA52AD">
        <w:rPr>
          <w:b/>
          <w:bCs/>
          <w:lang w:val="bg-BG"/>
        </w:rPr>
        <w:t>последователност</w:t>
      </w:r>
    </w:p>
    <w:p w14:paraId="03CD5C36" w14:textId="77777777" w:rsidR="00EA52AD" w:rsidRPr="00EA52AD" w:rsidRDefault="00EA52AD" w:rsidP="005879C3">
      <w:pPr>
        <w:pStyle w:val="ac"/>
        <w:numPr>
          <w:ilvl w:val="0"/>
          <w:numId w:val="45"/>
        </w:numPr>
        <w:rPr>
          <w:lang w:val="bg-BG"/>
        </w:rPr>
      </w:pPr>
      <w:r w:rsidRPr="00EA52AD">
        <w:rPr>
          <w:lang w:val="bg-BG"/>
        </w:rPr>
        <w:t xml:space="preserve">Извикваме </w:t>
      </w:r>
      <w:r w:rsidRPr="00EA52AD">
        <w:rPr>
          <w:rStyle w:val="CodeChar"/>
        </w:rPr>
        <w:t>GeneratePermutations()</w:t>
      </w:r>
      <w:r w:rsidRPr="00EA52AD">
        <w:rPr>
          <w:noProof/>
        </w:rPr>
        <w:t xml:space="preserve"> </w:t>
      </w:r>
      <w:r w:rsidRPr="00EA52AD">
        <w:rPr>
          <w:lang w:val="bg-BG"/>
        </w:rPr>
        <w:t xml:space="preserve">с </w:t>
      </w:r>
      <w:r w:rsidRPr="007901A4">
        <w:rPr>
          <w:rFonts w:ascii="Consolas" w:hAnsi="Consolas" w:cs="Consolas"/>
          <w:b/>
          <w:bCs/>
        </w:rPr>
        <w:t>index+1</w:t>
      </w:r>
      <w:r w:rsidRPr="00EA52AD">
        <w:t xml:space="preserve">, </w:t>
      </w:r>
      <w:r w:rsidRPr="00EA52AD">
        <w:rPr>
          <w:lang w:val="bg-BG"/>
        </w:rPr>
        <w:t>за да отидем на следващата възможна пермутация</w:t>
      </w:r>
    </w:p>
    <w:p w14:paraId="7857294E" w14:textId="77777777" w:rsidR="00EA52AD" w:rsidRPr="00EA52AD" w:rsidRDefault="00EA52AD" w:rsidP="005879C3">
      <w:pPr>
        <w:pStyle w:val="ac"/>
        <w:numPr>
          <w:ilvl w:val="0"/>
          <w:numId w:val="45"/>
        </w:numPr>
        <w:rPr>
          <w:lang w:val="bg-BG"/>
        </w:rPr>
      </w:pPr>
      <w:r w:rsidRPr="00EA52AD">
        <w:rPr>
          <w:lang w:val="bg-BG"/>
        </w:rPr>
        <w:t>Маркираме сегашния индекс като неизползван</w:t>
      </w:r>
      <w:r w:rsidRPr="00EA52AD">
        <w:t xml:space="preserve">, </w:t>
      </w:r>
      <w:r w:rsidRPr="00EA52AD">
        <w:rPr>
          <w:lang w:val="bg-BG"/>
        </w:rPr>
        <w:t>за да може да го използваме отново за следваща пермутация</w:t>
      </w:r>
    </w:p>
    <w:p w14:paraId="42D87D30" w14:textId="77777777" w:rsidR="00EA52AD" w:rsidRPr="00EA52AD" w:rsidRDefault="00EA52AD" w:rsidP="005879C3">
      <w:pPr>
        <w:rPr>
          <w:lang w:val="bg-BG"/>
        </w:rPr>
      </w:pPr>
      <w:r w:rsidRPr="00EA52AD">
        <w:rPr>
          <w:noProof/>
          <w:lang w:eastAsia="bg-BG"/>
        </w:rPr>
        <w:lastRenderedPageBreak/>
        <w:drawing>
          <wp:inline distT="0" distB="0" distL="0" distR="0" wp14:anchorId="6A8B1ED3" wp14:editId="62AD76E9">
            <wp:extent cx="5715000" cy="1999018"/>
            <wp:effectExtent l="12700" t="12700" r="12700" b="7620"/>
            <wp:docPr id="10" name="Картина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889" cy="200877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476AFD" w14:textId="77777777" w:rsidR="00EA52AD" w:rsidRPr="00EA52AD" w:rsidRDefault="00EA52AD" w:rsidP="005879C3">
      <w:pPr>
        <w:pStyle w:val="2"/>
        <w:numPr>
          <w:ilvl w:val="0"/>
          <w:numId w:val="40"/>
        </w:numPr>
        <w:ind w:left="426" w:hanging="426"/>
      </w:pPr>
      <w:r w:rsidRPr="00EA52AD">
        <w:t>Пермутация с повторения</w:t>
      </w:r>
    </w:p>
    <w:p w14:paraId="7CE0297F" w14:textId="77777777" w:rsidR="00EA52AD" w:rsidRPr="00EA52AD" w:rsidRDefault="00EA52AD" w:rsidP="005879C3">
      <w:pPr>
        <w:rPr>
          <w:lang w:val="bg-BG"/>
        </w:rPr>
      </w:pPr>
      <w:r w:rsidRPr="00EA52AD">
        <w:rPr>
          <w:lang w:val="bg-BG"/>
        </w:rPr>
        <w:t xml:space="preserve">Даден ви е </w:t>
      </w:r>
      <w:r w:rsidRPr="00EA52AD">
        <w:rPr>
          <w:b/>
          <w:bCs/>
          <w:lang w:val="bg-BG"/>
        </w:rPr>
        <w:t>набори от елементи</w:t>
      </w:r>
      <w:r w:rsidRPr="00EA52AD">
        <w:rPr>
          <w:lang w:val="bg-BG"/>
        </w:rPr>
        <w:t xml:space="preserve"> с възможност за повтаряне</w:t>
      </w:r>
      <w:r w:rsidRPr="00EA52AD">
        <w:t xml:space="preserve">. </w:t>
      </w:r>
      <w:r w:rsidRPr="00EA52AD">
        <w:rPr>
          <w:lang w:val="bg-BG"/>
        </w:rPr>
        <w:t xml:space="preserve">Намерете </w:t>
      </w:r>
      <w:r w:rsidRPr="00EA52AD">
        <w:rPr>
          <w:b/>
          <w:bCs/>
          <w:lang w:val="bg-BG"/>
        </w:rPr>
        <w:t>всички пермутации</w:t>
      </w:r>
      <w:r w:rsidRPr="00EA52AD">
        <w:t>.</w:t>
      </w:r>
    </w:p>
    <w:p w14:paraId="3EA4F92E" w14:textId="77777777" w:rsidR="00EA52AD" w:rsidRPr="00EA52AD" w:rsidRDefault="00EA52AD" w:rsidP="005879C3">
      <w:pPr>
        <w:pStyle w:val="3"/>
        <w:rPr>
          <w:lang w:val="bg-BG"/>
        </w:rPr>
      </w:pPr>
      <w:r w:rsidRPr="00EA52AD">
        <w:rPr>
          <w:lang w:val="bg-BG"/>
        </w:rPr>
        <w:t>Примери</w:t>
      </w:r>
    </w:p>
    <w:tbl>
      <w:tblPr>
        <w:tblStyle w:val="af"/>
        <w:tblW w:w="2960" w:type="dxa"/>
        <w:tblInd w:w="23" w:type="dxa"/>
        <w:tblCellMar>
          <w:top w:w="57" w:type="dxa"/>
          <w:left w:w="144" w:type="dxa"/>
          <w:bottom w:w="57" w:type="dxa"/>
          <w:right w:w="144" w:type="dxa"/>
        </w:tblCellMar>
        <w:tblLook w:val="04A0" w:firstRow="1" w:lastRow="0" w:firstColumn="1" w:lastColumn="0" w:noHBand="0" w:noVBand="1"/>
      </w:tblPr>
      <w:tblGrid>
        <w:gridCol w:w="1448"/>
        <w:gridCol w:w="1512"/>
      </w:tblGrid>
      <w:tr w:rsidR="00EA52AD" w:rsidRPr="00EA52AD" w14:paraId="12E6C03B" w14:textId="77777777" w:rsidTr="00AC63C8">
        <w:trPr>
          <w:trHeight w:val="17"/>
        </w:trPr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59F81FEB" w14:textId="77777777" w:rsidR="00EA52AD" w:rsidRPr="00EA52AD" w:rsidRDefault="00EA52AD" w:rsidP="00AC63C8">
            <w:pPr>
              <w:spacing w:line="276" w:lineRule="auto"/>
              <w:jc w:val="center"/>
              <w:rPr>
                <w:b/>
                <w:noProof/>
              </w:rPr>
            </w:pPr>
            <w:r w:rsidRPr="00EA52AD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1EED5BC8" w14:textId="77777777" w:rsidR="00EA52AD" w:rsidRPr="00EA52AD" w:rsidRDefault="00EA52AD" w:rsidP="00AC63C8">
            <w:pPr>
              <w:spacing w:line="276" w:lineRule="auto"/>
              <w:jc w:val="center"/>
              <w:rPr>
                <w:b/>
                <w:noProof/>
              </w:rPr>
            </w:pPr>
            <w:r w:rsidRPr="00EA52AD">
              <w:rPr>
                <w:b/>
                <w:noProof/>
                <w:lang w:val="bg-BG"/>
              </w:rPr>
              <w:t>Изход</w:t>
            </w:r>
          </w:p>
        </w:tc>
      </w:tr>
      <w:tr w:rsidR="00EA52AD" w:rsidRPr="00EA52AD" w14:paraId="5CA9F11E" w14:textId="77777777" w:rsidTr="00CA55E5">
        <w:trPr>
          <w:trHeight w:val="1369"/>
        </w:trPr>
        <w:tc>
          <w:tcPr>
            <w:tcW w:w="1448" w:type="dxa"/>
          </w:tcPr>
          <w:p w14:paraId="3969503B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A B B</w:t>
            </w:r>
          </w:p>
        </w:tc>
        <w:tc>
          <w:tcPr>
            <w:tcW w:w="1512" w:type="dxa"/>
          </w:tcPr>
          <w:p w14:paraId="1837B523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B B</w:t>
            </w:r>
          </w:p>
          <w:p w14:paraId="2C2CC10E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B A B</w:t>
            </w:r>
          </w:p>
          <w:p w14:paraId="4BF6F88C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14:paraId="7E93F911" w14:textId="77777777" w:rsidR="00EA52AD" w:rsidRPr="00EA52AD" w:rsidRDefault="00EA52AD" w:rsidP="005879C3">
      <w:pPr>
        <w:pStyle w:val="2"/>
        <w:numPr>
          <w:ilvl w:val="0"/>
          <w:numId w:val="40"/>
        </w:numPr>
        <w:ind w:left="426" w:hanging="426"/>
      </w:pPr>
      <w:r w:rsidRPr="00EA52AD">
        <w:t>Вариация без повторения</w:t>
      </w:r>
    </w:p>
    <w:p w14:paraId="0DC6F3F8" w14:textId="77777777" w:rsidR="00EA52AD" w:rsidRPr="00EA52AD" w:rsidRDefault="00EA52AD" w:rsidP="005879C3">
      <w:pPr>
        <w:rPr>
          <w:lang w:val="bg-BG"/>
        </w:rPr>
      </w:pPr>
      <w:r w:rsidRPr="00EA52AD">
        <w:rPr>
          <w:lang w:val="bg-BG"/>
        </w:rPr>
        <w:t xml:space="preserve">Даден ви е </w:t>
      </w:r>
      <w:r w:rsidRPr="00EA52AD">
        <w:rPr>
          <w:b/>
          <w:bCs/>
          <w:lang w:val="bg-BG"/>
        </w:rPr>
        <w:t>набор</w:t>
      </w:r>
      <w:r w:rsidRPr="00EA52AD">
        <w:rPr>
          <w:lang w:val="bg-BG"/>
        </w:rPr>
        <w:t xml:space="preserve"> от елементи</w:t>
      </w:r>
      <w:r w:rsidRPr="00EA52AD">
        <w:t xml:space="preserve">. </w:t>
      </w:r>
      <w:r w:rsidRPr="00EA52AD">
        <w:rPr>
          <w:lang w:val="bg-BG"/>
        </w:rPr>
        <w:t xml:space="preserve">Намерете </w:t>
      </w:r>
      <w:r w:rsidRPr="00EA52AD">
        <w:rPr>
          <w:b/>
          <w:bCs/>
          <w:lang w:val="bg-BG"/>
        </w:rPr>
        <w:t>вариациите</w:t>
      </w:r>
      <w:r w:rsidRPr="00EA52AD">
        <w:rPr>
          <w:lang w:val="bg-BG"/>
        </w:rPr>
        <w:t xml:space="preserve"> от </w:t>
      </w:r>
      <w:r w:rsidRPr="00EA52AD">
        <w:rPr>
          <w:b/>
          <w:bCs/>
        </w:rPr>
        <w:t xml:space="preserve">k </w:t>
      </w:r>
      <w:r w:rsidRPr="00EA52AD">
        <w:rPr>
          <w:b/>
          <w:bCs/>
          <w:lang w:val="bg-BG"/>
        </w:rPr>
        <w:t>елемента без повторение</w:t>
      </w:r>
      <w:r w:rsidRPr="00EA52AD">
        <w:t>.</w:t>
      </w:r>
    </w:p>
    <w:p w14:paraId="248A2F10" w14:textId="77777777" w:rsidR="00EA52AD" w:rsidRPr="00EA52AD" w:rsidRDefault="00EA52AD" w:rsidP="005879C3">
      <w:pPr>
        <w:pStyle w:val="3"/>
        <w:rPr>
          <w:lang w:val="bg-BG"/>
        </w:rPr>
      </w:pPr>
      <w:r w:rsidRPr="00EA52AD">
        <w:rPr>
          <w:lang w:val="bg-BG"/>
        </w:rPr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A52AD" w:rsidRPr="00EA52AD" w14:paraId="4383DED7" w14:textId="77777777" w:rsidTr="00CA55E5">
        <w:trPr>
          <w:trHeight w:val="17"/>
        </w:trPr>
        <w:tc>
          <w:tcPr>
            <w:tcW w:w="896" w:type="dxa"/>
            <w:shd w:val="clear" w:color="auto" w:fill="D9D9D9" w:themeFill="background1" w:themeFillShade="D9"/>
          </w:tcPr>
          <w:p w14:paraId="643C349A" w14:textId="77777777" w:rsidR="00EA52AD" w:rsidRPr="00EA52AD" w:rsidRDefault="00EA52AD" w:rsidP="005879C3">
            <w:pPr>
              <w:spacing w:line="276" w:lineRule="auto"/>
              <w:jc w:val="center"/>
              <w:rPr>
                <w:b/>
              </w:rPr>
            </w:pPr>
            <w:r w:rsidRPr="00EA52AD"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4BAF632" w14:textId="77777777" w:rsidR="00EA52AD" w:rsidRPr="00EA52AD" w:rsidRDefault="00EA52AD" w:rsidP="005879C3">
            <w:pPr>
              <w:spacing w:line="276" w:lineRule="auto"/>
              <w:jc w:val="center"/>
              <w:rPr>
                <w:b/>
              </w:rPr>
            </w:pPr>
            <w:r w:rsidRPr="00EA52AD">
              <w:rPr>
                <w:b/>
                <w:lang w:val="bg-BG"/>
              </w:rPr>
              <w:t>Изход</w:t>
            </w:r>
          </w:p>
        </w:tc>
      </w:tr>
      <w:tr w:rsidR="00EA52AD" w:rsidRPr="00EA52AD" w14:paraId="3C381A43" w14:textId="77777777" w:rsidTr="002033DC">
        <w:tc>
          <w:tcPr>
            <w:tcW w:w="896" w:type="dxa"/>
          </w:tcPr>
          <w:p w14:paraId="3508AF8E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B C</w:t>
            </w:r>
          </w:p>
          <w:p w14:paraId="29439F12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223A5021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B</w:t>
            </w:r>
          </w:p>
          <w:p w14:paraId="3220CC9E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C</w:t>
            </w:r>
          </w:p>
          <w:p w14:paraId="2F569FF1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B A</w:t>
            </w:r>
          </w:p>
          <w:p w14:paraId="2942B286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B C</w:t>
            </w:r>
          </w:p>
          <w:p w14:paraId="7EC78D93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C A</w:t>
            </w:r>
          </w:p>
          <w:p w14:paraId="488F4ADF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C B</w:t>
            </w:r>
          </w:p>
        </w:tc>
      </w:tr>
    </w:tbl>
    <w:p w14:paraId="4F546098" w14:textId="77777777" w:rsidR="00EA52AD" w:rsidRPr="00EA52AD" w:rsidRDefault="00EA52AD" w:rsidP="005879C3">
      <w:pPr>
        <w:pStyle w:val="3"/>
        <w:rPr>
          <w:lang w:val="bg-BG"/>
        </w:rPr>
      </w:pPr>
      <w:r w:rsidRPr="00EA52AD">
        <w:rPr>
          <w:lang w:val="bg-BG"/>
        </w:rPr>
        <w:t>Насоки</w:t>
      </w:r>
    </w:p>
    <w:p w14:paraId="730A8267" w14:textId="77777777" w:rsidR="00EA52AD" w:rsidRPr="00EA52AD" w:rsidRDefault="00EA52AD" w:rsidP="005879C3">
      <w:pPr>
        <w:rPr>
          <w:noProof/>
          <w:lang w:val="bg-BG"/>
        </w:rPr>
      </w:pPr>
      <w:r w:rsidRPr="00EA52AD">
        <w:rPr>
          <w:lang w:val="bg-BG"/>
        </w:rPr>
        <w:t>Каква е разликата от предишния алгоритъм</w:t>
      </w:r>
      <w:r w:rsidRPr="00EA52AD">
        <w:t xml:space="preserve">? </w:t>
      </w:r>
      <w:r w:rsidRPr="00EA52AD">
        <w:rPr>
          <w:lang w:val="bg-BG"/>
        </w:rPr>
        <w:t xml:space="preserve">Къде влиза </w:t>
      </w:r>
      <w:r w:rsidRPr="00EA52AD">
        <w:rPr>
          <w:b/>
          <w:bCs/>
        </w:rPr>
        <w:t>K</w:t>
      </w:r>
      <w:r w:rsidRPr="00EA52AD">
        <w:t xml:space="preserve">? </w:t>
      </w:r>
      <w:r w:rsidRPr="00EA52AD">
        <w:rPr>
          <w:b/>
          <w:bCs/>
          <w:lang w:val="bg-BG"/>
        </w:rPr>
        <w:t>Преди</w:t>
      </w:r>
      <w:r w:rsidRPr="00EA52AD">
        <w:rPr>
          <w:lang w:val="bg-BG"/>
        </w:rPr>
        <w:t xml:space="preserve"> или </w:t>
      </w:r>
      <w:r w:rsidRPr="00EA52AD">
        <w:rPr>
          <w:b/>
          <w:bCs/>
          <w:lang w:val="bg-BG"/>
        </w:rPr>
        <w:t>по време</w:t>
      </w:r>
      <w:r w:rsidRPr="00EA52AD">
        <w:rPr>
          <w:lang w:val="bg-BG"/>
        </w:rPr>
        <w:t xml:space="preserve"> на алгоритъма</w:t>
      </w:r>
      <w:r w:rsidRPr="00EA52AD">
        <w:t>?</w:t>
      </w:r>
    </w:p>
    <w:p w14:paraId="7539ABCA" w14:textId="77777777" w:rsidR="00EA52AD" w:rsidRPr="00EA52AD" w:rsidRDefault="00EA52AD" w:rsidP="005879C3">
      <w:pPr>
        <w:pStyle w:val="2"/>
        <w:numPr>
          <w:ilvl w:val="0"/>
          <w:numId w:val="40"/>
        </w:numPr>
        <w:ind w:left="426" w:hanging="426"/>
      </w:pPr>
      <w:r w:rsidRPr="00EA52AD">
        <w:t>Вариация с повторения</w:t>
      </w:r>
    </w:p>
    <w:p w14:paraId="408066AF" w14:textId="77777777" w:rsidR="00EA52AD" w:rsidRPr="00EA52AD" w:rsidRDefault="00EA52AD" w:rsidP="005879C3">
      <w:pPr>
        <w:rPr>
          <w:lang w:val="bg-BG"/>
        </w:rPr>
      </w:pPr>
      <w:r w:rsidRPr="00EA52AD">
        <w:rPr>
          <w:lang w:val="bg-BG"/>
        </w:rPr>
        <w:t>Даден ви е набор от елементи</w:t>
      </w:r>
      <w:r w:rsidRPr="00EA52AD">
        <w:t xml:space="preserve">. </w:t>
      </w:r>
      <w:r w:rsidRPr="00EA52AD">
        <w:rPr>
          <w:lang w:val="bg-BG"/>
        </w:rPr>
        <w:t xml:space="preserve">Намерете всички </w:t>
      </w:r>
      <w:r w:rsidRPr="00EA52AD">
        <w:rPr>
          <w:b/>
          <w:bCs/>
          <w:lang w:val="bg-BG"/>
        </w:rPr>
        <w:t>вариации</w:t>
      </w:r>
      <w:r w:rsidRPr="00EA52AD">
        <w:rPr>
          <w:lang w:val="bg-BG"/>
        </w:rPr>
        <w:t xml:space="preserve"> от </w:t>
      </w:r>
      <w:r w:rsidRPr="00EA52AD">
        <w:rPr>
          <w:b/>
          <w:bCs/>
        </w:rPr>
        <w:t xml:space="preserve">k </w:t>
      </w:r>
      <w:r w:rsidRPr="00EA52AD">
        <w:rPr>
          <w:b/>
          <w:bCs/>
          <w:lang w:val="bg-BG"/>
        </w:rPr>
        <w:t>елемента с повторения</w:t>
      </w:r>
      <w:r w:rsidRPr="00EA52AD">
        <w:t>.</w:t>
      </w:r>
    </w:p>
    <w:p w14:paraId="18F01C9F" w14:textId="77777777" w:rsidR="00EA52AD" w:rsidRPr="00EA52AD" w:rsidRDefault="00EA52AD" w:rsidP="005879C3">
      <w:pPr>
        <w:pStyle w:val="3"/>
        <w:rPr>
          <w:lang w:val="bg-BG"/>
        </w:rPr>
      </w:pPr>
      <w:r w:rsidRPr="00EA52AD">
        <w:rPr>
          <w:lang w:val="bg-BG"/>
        </w:rPr>
        <w:lastRenderedPageBreak/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A52AD" w:rsidRPr="00EA52AD" w14:paraId="1C42A5B2" w14:textId="77777777" w:rsidTr="002033DC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4E86B975" w14:textId="77777777" w:rsidR="00EA52AD" w:rsidRPr="00EA52AD" w:rsidRDefault="00EA52AD" w:rsidP="005879C3">
            <w:pPr>
              <w:spacing w:line="276" w:lineRule="auto"/>
              <w:jc w:val="center"/>
              <w:rPr>
                <w:b/>
              </w:rPr>
            </w:pPr>
            <w:r w:rsidRPr="00EA52AD"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185921A" w14:textId="77777777" w:rsidR="00EA52AD" w:rsidRPr="00EA52AD" w:rsidRDefault="00EA52AD" w:rsidP="005879C3">
            <w:pPr>
              <w:spacing w:line="276" w:lineRule="auto"/>
              <w:jc w:val="center"/>
              <w:rPr>
                <w:b/>
              </w:rPr>
            </w:pPr>
            <w:r w:rsidRPr="00EA52AD">
              <w:rPr>
                <w:b/>
                <w:lang w:val="bg-BG"/>
              </w:rPr>
              <w:t>Изход</w:t>
            </w:r>
          </w:p>
        </w:tc>
      </w:tr>
      <w:tr w:rsidR="00EA52AD" w:rsidRPr="00EA52AD" w14:paraId="6F483011" w14:textId="77777777" w:rsidTr="002033DC">
        <w:tc>
          <w:tcPr>
            <w:tcW w:w="896" w:type="dxa"/>
          </w:tcPr>
          <w:p w14:paraId="43DB649F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B C</w:t>
            </w:r>
          </w:p>
          <w:p w14:paraId="52B00220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454E61B6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A</w:t>
            </w:r>
          </w:p>
          <w:p w14:paraId="6B076605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B</w:t>
            </w:r>
          </w:p>
          <w:p w14:paraId="15E1C508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C</w:t>
            </w:r>
          </w:p>
          <w:p w14:paraId="11507716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B A</w:t>
            </w:r>
          </w:p>
          <w:p w14:paraId="56F53CCA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B B</w:t>
            </w:r>
          </w:p>
          <w:p w14:paraId="1929FB42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B C</w:t>
            </w:r>
          </w:p>
          <w:p w14:paraId="7A98DFB3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C A</w:t>
            </w:r>
          </w:p>
          <w:p w14:paraId="55CAD63B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C B</w:t>
            </w:r>
          </w:p>
          <w:p w14:paraId="6189672E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14:paraId="3F68ECA5" w14:textId="77777777" w:rsidR="00EA52AD" w:rsidRPr="00EA52AD" w:rsidRDefault="00EA52AD" w:rsidP="005879C3">
      <w:pPr>
        <w:pStyle w:val="2"/>
        <w:numPr>
          <w:ilvl w:val="0"/>
          <w:numId w:val="40"/>
        </w:numPr>
        <w:ind w:left="426" w:hanging="426"/>
      </w:pPr>
      <w:r w:rsidRPr="00EA52AD">
        <w:t>Комбинации без повторение</w:t>
      </w:r>
    </w:p>
    <w:p w14:paraId="374B4225" w14:textId="77777777" w:rsidR="00EA52AD" w:rsidRPr="00EA52AD" w:rsidRDefault="00EA52AD" w:rsidP="005879C3">
      <w:pPr>
        <w:rPr>
          <w:lang w:val="bg-BG"/>
        </w:rPr>
      </w:pPr>
      <w:r w:rsidRPr="00EA52AD">
        <w:rPr>
          <w:lang w:val="bg-BG"/>
        </w:rPr>
        <w:t xml:space="preserve">Даден ви е </w:t>
      </w:r>
      <w:r w:rsidRPr="00EA52AD">
        <w:rPr>
          <w:b/>
          <w:bCs/>
          <w:lang w:val="bg-BG"/>
        </w:rPr>
        <w:t>набор</w:t>
      </w:r>
      <w:r w:rsidRPr="00EA52AD">
        <w:rPr>
          <w:lang w:val="bg-BG"/>
        </w:rPr>
        <w:t xml:space="preserve"> от елементи</w:t>
      </w:r>
      <w:r w:rsidRPr="00EA52AD">
        <w:t xml:space="preserve">. </w:t>
      </w:r>
      <w:r w:rsidRPr="00EA52AD">
        <w:rPr>
          <w:lang w:val="bg-BG"/>
        </w:rPr>
        <w:t xml:space="preserve">Генерирайте всички </w:t>
      </w:r>
      <w:r w:rsidRPr="00EA52AD">
        <w:rPr>
          <w:b/>
          <w:bCs/>
          <w:lang w:val="bg-BG"/>
        </w:rPr>
        <w:t>комбинации</w:t>
      </w:r>
      <w:r w:rsidRPr="00EA52AD">
        <w:rPr>
          <w:lang w:val="bg-BG"/>
        </w:rPr>
        <w:t xml:space="preserve"> от </w:t>
      </w:r>
      <w:r w:rsidRPr="00EA52AD">
        <w:rPr>
          <w:b/>
          <w:bCs/>
        </w:rPr>
        <w:t xml:space="preserve">k </w:t>
      </w:r>
      <w:r w:rsidRPr="00EA52AD">
        <w:rPr>
          <w:b/>
          <w:bCs/>
          <w:lang w:val="bg-BG"/>
        </w:rPr>
        <w:t>елемента</w:t>
      </w:r>
      <w:r w:rsidRPr="00EA52AD">
        <w:rPr>
          <w:lang w:val="bg-BG"/>
        </w:rPr>
        <w:t xml:space="preserve"> </w:t>
      </w:r>
      <w:r w:rsidRPr="00EA52AD">
        <w:rPr>
          <w:b/>
          <w:bCs/>
          <w:lang w:val="bg-BG"/>
        </w:rPr>
        <w:t>без повторения</w:t>
      </w:r>
      <w:r w:rsidRPr="00EA52AD">
        <w:t>.</w:t>
      </w:r>
    </w:p>
    <w:p w14:paraId="5D3554DD" w14:textId="77777777" w:rsidR="00EA52AD" w:rsidRPr="00EA52AD" w:rsidRDefault="00EA52AD" w:rsidP="005879C3">
      <w:pPr>
        <w:pStyle w:val="3"/>
        <w:rPr>
          <w:lang w:val="bg-BG"/>
        </w:rPr>
      </w:pPr>
      <w:r w:rsidRPr="00EA52AD">
        <w:rPr>
          <w:lang w:val="bg-BG"/>
        </w:rPr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A52AD" w:rsidRPr="00EA52AD" w14:paraId="7890CBD2" w14:textId="77777777" w:rsidTr="002033DC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20590CD" w14:textId="77777777" w:rsidR="00EA52AD" w:rsidRPr="00EA52AD" w:rsidRDefault="00EA52AD" w:rsidP="005879C3">
            <w:pPr>
              <w:spacing w:line="276" w:lineRule="auto"/>
              <w:jc w:val="center"/>
              <w:rPr>
                <w:b/>
              </w:rPr>
            </w:pPr>
            <w:r w:rsidRPr="00EA52AD"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A91059B" w14:textId="77777777" w:rsidR="00EA52AD" w:rsidRPr="00EA52AD" w:rsidRDefault="00EA52AD" w:rsidP="005879C3">
            <w:pPr>
              <w:spacing w:line="276" w:lineRule="auto"/>
              <w:jc w:val="center"/>
              <w:rPr>
                <w:b/>
              </w:rPr>
            </w:pPr>
            <w:r w:rsidRPr="00EA52AD">
              <w:rPr>
                <w:b/>
                <w:lang w:val="bg-BG"/>
              </w:rPr>
              <w:t>Изход</w:t>
            </w:r>
          </w:p>
        </w:tc>
      </w:tr>
      <w:tr w:rsidR="00EA52AD" w:rsidRPr="00EA52AD" w14:paraId="7F8094BF" w14:textId="77777777" w:rsidTr="002033DC">
        <w:tc>
          <w:tcPr>
            <w:tcW w:w="896" w:type="dxa"/>
          </w:tcPr>
          <w:p w14:paraId="65E82030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B C</w:t>
            </w:r>
          </w:p>
          <w:p w14:paraId="1527B6AB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2F9780CF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B</w:t>
            </w:r>
          </w:p>
          <w:p w14:paraId="62355200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C</w:t>
            </w:r>
          </w:p>
          <w:p w14:paraId="3297AACF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14:paraId="02D76385" w14:textId="77777777" w:rsidR="00EA52AD" w:rsidRPr="00EA52AD" w:rsidRDefault="00EA52AD" w:rsidP="005879C3">
      <w:pPr>
        <w:pStyle w:val="3"/>
        <w:rPr>
          <w:lang w:val="bg-BG"/>
        </w:rPr>
      </w:pPr>
      <w:r w:rsidRPr="00EA52AD">
        <w:rPr>
          <w:lang w:val="bg-BG"/>
        </w:rPr>
        <w:t>Решение</w:t>
      </w:r>
    </w:p>
    <w:p w14:paraId="1C1189CF" w14:textId="77777777" w:rsidR="00EA52AD" w:rsidRPr="00EA52AD" w:rsidRDefault="00EA52AD" w:rsidP="005879C3">
      <w:pPr>
        <w:rPr>
          <w:lang w:val="bg-BG"/>
        </w:rPr>
      </w:pPr>
      <w:r w:rsidRPr="00EA52AD">
        <w:rPr>
          <w:lang w:val="bg-BG"/>
        </w:rPr>
        <w:t>Алгоритъмът се различава от пермутацията по следния начин</w:t>
      </w:r>
      <w:r w:rsidRPr="00EA52AD">
        <w:t>:</w:t>
      </w:r>
    </w:p>
    <w:p w14:paraId="67E08F49" w14:textId="5AC5AF0B" w:rsidR="00EA52AD" w:rsidRPr="00EA52AD" w:rsidRDefault="00EA52AD" w:rsidP="005879C3">
      <w:pPr>
        <w:rPr>
          <w:lang w:val="bg-BG"/>
        </w:rPr>
      </w:pPr>
      <w:r w:rsidRPr="00EA52AD">
        <w:rPr>
          <w:rStyle w:val="CodeChar"/>
        </w:rPr>
        <w:t>For-</w:t>
      </w:r>
      <w:r w:rsidRPr="00EA52AD">
        <w:rPr>
          <w:rStyle w:val="CodeChar"/>
          <w:lang w:val="bg-BG"/>
        </w:rPr>
        <w:t>цикъла</w:t>
      </w:r>
      <w:r w:rsidRPr="00EA52AD">
        <w:rPr>
          <w:lang w:val="bg-BG"/>
        </w:rPr>
        <w:t xml:space="preserve"> започва от </w:t>
      </w:r>
      <w:r w:rsidRPr="00EA52AD">
        <w:rPr>
          <w:noProof/>
        </w:rPr>
        <w:t>startIndex</w:t>
      </w:r>
      <w:r w:rsidRPr="00EA52AD">
        <w:t xml:space="preserve">. </w:t>
      </w:r>
      <w:r w:rsidRPr="00EA52AD">
        <w:rPr>
          <w:lang w:val="bg-BG"/>
        </w:rPr>
        <w:t xml:space="preserve">За всяко обхождане задаваме текущата комбинация да е равна на тази от входа и извикваме </w:t>
      </w:r>
      <w:r w:rsidRPr="00EA52AD">
        <w:rPr>
          <w:rStyle w:val="CodeChar"/>
        </w:rPr>
        <w:t>generate()</w:t>
      </w:r>
      <w:r w:rsidRPr="00EA52AD">
        <w:rPr>
          <w:noProof/>
        </w:rPr>
        <w:t xml:space="preserve"> </w:t>
      </w:r>
      <w:r w:rsidRPr="00EA52AD">
        <w:rPr>
          <w:lang w:val="bg-BG"/>
        </w:rPr>
        <w:t xml:space="preserve">с </w:t>
      </w:r>
      <w:r w:rsidRPr="00676B5F">
        <w:rPr>
          <w:rStyle w:val="CodeChar"/>
        </w:rPr>
        <w:t>index</w:t>
      </w:r>
      <w:r w:rsidRPr="00EA52AD">
        <w:rPr>
          <w:b/>
          <w:bCs/>
        </w:rPr>
        <w:t xml:space="preserve"> + 1</w:t>
      </w:r>
      <w:r w:rsidRPr="00EA52AD">
        <w:t xml:space="preserve"> </w:t>
      </w:r>
      <w:r w:rsidRPr="00EA52AD">
        <w:rPr>
          <w:lang w:val="bg-BG"/>
        </w:rPr>
        <w:t xml:space="preserve">и </w:t>
      </w:r>
      <w:r w:rsidRPr="00676B5F">
        <w:rPr>
          <w:rStyle w:val="CodeChar"/>
        </w:rPr>
        <w:t>currentIndex</w:t>
      </w:r>
      <w:r w:rsidRPr="00EA52AD">
        <w:rPr>
          <w:b/>
          <w:bCs/>
          <w:noProof/>
        </w:rPr>
        <w:t xml:space="preserve"> </w:t>
      </w:r>
      <w:r w:rsidRPr="00EA52AD">
        <w:rPr>
          <w:b/>
          <w:bCs/>
        </w:rPr>
        <w:t>+ 1</w:t>
      </w:r>
      <w:r w:rsidR="00676B5F" w:rsidRPr="00676B5F">
        <w:t>:</w:t>
      </w:r>
    </w:p>
    <w:p w14:paraId="2CE5C022" w14:textId="77777777" w:rsidR="00EA52AD" w:rsidRPr="00EA52AD" w:rsidRDefault="00EA52AD" w:rsidP="005879C3">
      <w:pPr>
        <w:rPr>
          <w:lang w:val="bg-BG"/>
        </w:rPr>
      </w:pPr>
      <w:r w:rsidRPr="00EA52AD">
        <w:rPr>
          <w:noProof/>
          <w:lang w:eastAsia="bg-BG"/>
        </w:rPr>
        <w:lastRenderedPageBreak/>
        <w:drawing>
          <wp:inline distT="0" distB="0" distL="0" distR="0" wp14:anchorId="57F85A13" wp14:editId="75F64BB1">
            <wp:extent cx="6626225" cy="2563495"/>
            <wp:effectExtent l="12700" t="12700" r="15875" b="14605"/>
            <wp:docPr id="11" name="Картина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6349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089F50" w14:textId="77777777" w:rsidR="00EA52AD" w:rsidRPr="00EA52AD" w:rsidRDefault="00EA52AD" w:rsidP="005879C3">
      <w:pPr>
        <w:pStyle w:val="2"/>
        <w:numPr>
          <w:ilvl w:val="0"/>
          <w:numId w:val="40"/>
        </w:numPr>
        <w:ind w:left="426" w:hanging="426"/>
      </w:pPr>
      <w:r w:rsidRPr="00EA52AD">
        <w:t>Комбинации без повторение</w:t>
      </w:r>
    </w:p>
    <w:p w14:paraId="36D47410" w14:textId="77777777" w:rsidR="00EA52AD" w:rsidRPr="00EA52AD" w:rsidRDefault="00EA52AD" w:rsidP="005879C3">
      <w:pPr>
        <w:rPr>
          <w:lang w:val="bg-BG"/>
        </w:rPr>
      </w:pPr>
      <w:r w:rsidRPr="00EA52AD">
        <w:rPr>
          <w:lang w:val="bg-BG"/>
        </w:rPr>
        <w:t xml:space="preserve">Даден ви е </w:t>
      </w:r>
      <w:r w:rsidRPr="00EA52AD">
        <w:rPr>
          <w:b/>
          <w:bCs/>
          <w:lang w:val="bg-BG"/>
        </w:rPr>
        <w:t>набор</w:t>
      </w:r>
      <w:r w:rsidRPr="00EA52AD">
        <w:rPr>
          <w:lang w:val="bg-BG"/>
        </w:rPr>
        <w:t xml:space="preserve"> от елементи</w:t>
      </w:r>
      <w:r w:rsidRPr="00EA52AD">
        <w:t xml:space="preserve">. </w:t>
      </w:r>
      <w:r w:rsidRPr="00EA52AD">
        <w:rPr>
          <w:lang w:val="bg-BG"/>
        </w:rPr>
        <w:t xml:space="preserve">Генерирайте всички </w:t>
      </w:r>
      <w:r w:rsidRPr="00EA52AD">
        <w:rPr>
          <w:b/>
          <w:bCs/>
          <w:lang w:val="bg-BG"/>
        </w:rPr>
        <w:t>комбинации</w:t>
      </w:r>
      <w:r w:rsidRPr="00EA52AD">
        <w:rPr>
          <w:lang w:val="bg-BG"/>
        </w:rPr>
        <w:t xml:space="preserve"> от </w:t>
      </w:r>
      <w:r w:rsidRPr="00EA52AD">
        <w:rPr>
          <w:b/>
          <w:bCs/>
        </w:rPr>
        <w:t xml:space="preserve">k </w:t>
      </w:r>
      <w:r w:rsidRPr="00EA52AD">
        <w:rPr>
          <w:b/>
          <w:bCs/>
          <w:lang w:val="bg-BG"/>
        </w:rPr>
        <w:t>елементи с повторение</w:t>
      </w:r>
      <w:r w:rsidRPr="00EA52AD">
        <w:t>.</w:t>
      </w:r>
    </w:p>
    <w:p w14:paraId="0F7565E7" w14:textId="77777777" w:rsidR="00EA52AD" w:rsidRPr="00EA52AD" w:rsidRDefault="00EA52AD" w:rsidP="005879C3">
      <w:pPr>
        <w:pStyle w:val="3"/>
        <w:rPr>
          <w:lang w:val="bg-BG"/>
        </w:rPr>
      </w:pPr>
      <w:r w:rsidRPr="00EA52AD">
        <w:rPr>
          <w:lang w:val="bg-BG"/>
        </w:rPr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A52AD" w:rsidRPr="00EA52AD" w14:paraId="32E90BF2" w14:textId="77777777" w:rsidTr="002033DC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25D30B76" w14:textId="77777777" w:rsidR="00EA52AD" w:rsidRPr="00EA52AD" w:rsidRDefault="00EA52AD" w:rsidP="005879C3">
            <w:pPr>
              <w:spacing w:line="276" w:lineRule="auto"/>
              <w:jc w:val="center"/>
              <w:rPr>
                <w:b/>
              </w:rPr>
            </w:pPr>
            <w:r w:rsidRPr="00EA52AD"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C6B7EB7" w14:textId="77777777" w:rsidR="00EA52AD" w:rsidRPr="00EA52AD" w:rsidRDefault="00EA52AD" w:rsidP="005879C3">
            <w:pPr>
              <w:spacing w:line="276" w:lineRule="auto"/>
              <w:jc w:val="center"/>
              <w:rPr>
                <w:b/>
              </w:rPr>
            </w:pPr>
            <w:r w:rsidRPr="00EA52AD">
              <w:rPr>
                <w:b/>
                <w:lang w:val="bg-BG"/>
              </w:rPr>
              <w:t>Изход</w:t>
            </w:r>
          </w:p>
        </w:tc>
      </w:tr>
      <w:tr w:rsidR="00EA52AD" w:rsidRPr="00EA52AD" w14:paraId="215C2BB0" w14:textId="77777777" w:rsidTr="002033DC">
        <w:tc>
          <w:tcPr>
            <w:tcW w:w="896" w:type="dxa"/>
          </w:tcPr>
          <w:p w14:paraId="317C181C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B C</w:t>
            </w:r>
          </w:p>
          <w:p w14:paraId="00B5B1CF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572F830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A</w:t>
            </w:r>
          </w:p>
          <w:p w14:paraId="36A826CD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B</w:t>
            </w:r>
          </w:p>
          <w:p w14:paraId="6BE551D9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C</w:t>
            </w:r>
          </w:p>
          <w:p w14:paraId="5781E7B1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B B</w:t>
            </w:r>
          </w:p>
          <w:p w14:paraId="2DA266DD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B C</w:t>
            </w:r>
          </w:p>
          <w:p w14:paraId="4A5105E6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14:paraId="6804BE53" w14:textId="77777777" w:rsidR="00EA52AD" w:rsidRPr="00EA52AD" w:rsidRDefault="00EA52AD" w:rsidP="005879C3">
      <w:pPr>
        <w:pStyle w:val="2"/>
        <w:numPr>
          <w:ilvl w:val="0"/>
          <w:numId w:val="40"/>
        </w:numPr>
        <w:ind w:left="426" w:hanging="426"/>
      </w:pPr>
      <w:r w:rsidRPr="00EA52AD">
        <w:rPr>
          <w:lang w:val="en-US"/>
        </w:rPr>
        <w:t xml:space="preserve">N </w:t>
      </w:r>
      <w:r w:rsidRPr="00EA52AD">
        <w:t xml:space="preserve">избора </w:t>
      </w:r>
      <w:r w:rsidRPr="00EA52AD">
        <w:rPr>
          <w:lang w:val="en-US"/>
        </w:rPr>
        <w:t xml:space="preserve">K </w:t>
      </w:r>
      <w:r w:rsidRPr="00EA52AD">
        <w:t>пъти</w:t>
      </w:r>
    </w:p>
    <w:p w14:paraId="1906699F" w14:textId="77777777" w:rsidR="00EA52AD" w:rsidRPr="00EA52AD" w:rsidRDefault="00EA52AD" w:rsidP="005879C3">
      <w:pPr>
        <w:rPr>
          <w:lang w:val="bg-BG"/>
        </w:rPr>
      </w:pPr>
      <w:r w:rsidRPr="00EA52AD">
        <w:rPr>
          <w:lang w:val="bg-BG"/>
        </w:rPr>
        <w:t xml:space="preserve">Дадени са ви числата </w:t>
      </w:r>
      <w:r w:rsidRPr="00EA52AD">
        <w:rPr>
          <w:b/>
          <w:bCs/>
        </w:rPr>
        <w:t xml:space="preserve">n </w:t>
      </w:r>
      <w:r w:rsidRPr="00EA52AD">
        <w:rPr>
          <w:lang w:val="bg-BG"/>
        </w:rPr>
        <w:t xml:space="preserve">и </w:t>
      </w:r>
      <w:r w:rsidRPr="00EA52AD">
        <w:rPr>
          <w:b/>
          <w:bCs/>
        </w:rPr>
        <w:t>k</w:t>
      </w:r>
      <w:r w:rsidRPr="00EA52AD">
        <w:t xml:space="preserve">. </w:t>
      </w:r>
      <w:r w:rsidRPr="00EA52AD">
        <w:rPr>
          <w:lang w:val="bg-BG"/>
        </w:rPr>
        <w:t xml:space="preserve">Пресметнете всички възможните </w:t>
      </w:r>
      <w:r w:rsidRPr="00EA52AD">
        <w:rPr>
          <w:b/>
          <w:bCs/>
          <w:lang w:val="bg-BG"/>
        </w:rPr>
        <w:t xml:space="preserve">комбинации </w:t>
      </w:r>
      <w:r w:rsidRPr="00EA52AD">
        <w:rPr>
          <w:b/>
          <w:bCs/>
        </w:rPr>
        <w:t>n-k</w:t>
      </w:r>
      <w:r w:rsidRPr="00EA52AD">
        <w:t xml:space="preserve"> </w:t>
      </w:r>
      <w:r w:rsidRPr="00EA52AD">
        <w:rPr>
          <w:noProof/>
        </w:rPr>
        <w:t>(</w:t>
      </w:r>
      <w:r w:rsidRPr="00EA52AD">
        <w:rPr>
          <w:b/>
          <w:bCs/>
          <w:lang w:val="bg-BG"/>
        </w:rPr>
        <w:t>без повторение</w:t>
      </w:r>
      <w:r w:rsidRPr="00EA52AD">
        <w:t>).</w:t>
      </w:r>
    </w:p>
    <w:p w14:paraId="260EA8B8" w14:textId="77777777" w:rsidR="00EA52AD" w:rsidRPr="00EA52AD" w:rsidRDefault="00EA52AD" w:rsidP="005879C3">
      <w:pPr>
        <w:pStyle w:val="3"/>
        <w:rPr>
          <w:lang w:val="bg-BG"/>
        </w:rPr>
      </w:pPr>
      <w:r w:rsidRPr="00EA52AD">
        <w:rPr>
          <w:lang w:val="bg-BG"/>
        </w:rPr>
        <w:t>Примери</w:t>
      </w:r>
    </w:p>
    <w:tbl>
      <w:tblPr>
        <w:tblStyle w:val="af"/>
        <w:tblW w:w="2028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EA52AD" w:rsidRPr="00EA52AD" w14:paraId="424A8743" w14:textId="77777777" w:rsidTr="002033DC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B6B57EA" w14:textId="77777777" w:rsidR="00EA52AD" w:rsidRPr="00EA52AD" w:rsidRDefault="00EA52AD" w:rsidP="005879C3">
            <w:pPr>
              <w:spacing w:line="276" w:lineRule="auto"/>
              <w:jc w:val="center"/>
              <w:rPr>
                <w:b/>
              </w:rPr>
            </w:pPr>
            <w:r w:rsidRPr="00EA52AD"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01860E9" w14:textId="77777777" w:rsidR="00EA52AD" w:rsidRPr="00EA52AD" w:rsidRDefault="00EA52AD" w:rsidP="005879C3">
            <w:pPr>
              <w:spacing w:line="276" w:lineRule="auto"/>
              <w:jc w:val="center"/>
              <w:rPr>
                <w:b/>
              </w:rPr>
            </w:pPr>
            <w:r w:rsidRPr="00EA52AD">
              <w:rPr>
                <w:b/>
                <w:lang w:val="bg-BG"/>
              </w:rPr>
              <w:t>Изход</w:t>
            </w:r>
          </w:p>
        </w:tc>
      </w:tr>
      <w:tr w:rsidR="00EA52AD" w:rsidRPr="00EA52AD" w14:paraId="01F9AA21" w14:textId="77777777" w:rsidTr="002033DC">
        <w:tc>
          <w:tcPr>
            <w:tcW w:w="769" w:type="dxa"/>
          </w:tcPr>
          <w:p w14:paraId="4033ED28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3</w:t>
            </w:r>
          </w:p>
          <w:p w14:paraId="231DFA83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259" w:type="dxa"/>
          </w:tcPr>
          <w:p w14:paraId="50204B68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EA52AD" w:rsidRPr="00EA52AD" w14:paraId="338DD5AA" w14:textId="77777777" w:rsidTr="002033DC">
        <w:tc>
          <w:tcPr>
            <w:tcW w:w="769" w:type="dxa"/>
          </w:tcPr>
          <w:p w14:paraId="62006331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5</w:t>
            </w:r>
          </w:p>
          <w:p w14:paraId="43EA3947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59" w:type="dxa"/>
          </w:tcPr>
          <w:p w14:paraId="0BA4278C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634AB040" w14:textId="77777777" w:rsidR="00EA52AD" w:rsidRPr="00EA52AD" w:rsidRDefault="00EA52AD" w:rsidP="005879C3">
      <w:pPr>
        <w:pStyle w:val="2"/>
        <w:numPr>
          <w:ilvl w:val="0"/>
          <w:numId w:val="0"/>
        </w:numPr>
      </w:pPr>
    </w:p>
    <w:sectPr w:rsidR="00EA52AD" w:rsidRPr="00EA52AD" w:rsidSect="00CD5306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BABA" w14:textId="77777777" w:rsidR="00CD5306" w:rsidRDefault="00CD5306" w:rsidP="008068A2">
      <w:pPr>
        <w:spacing w:after="0" w:line="240" w:lineRule="auto"/>
      </w:pPr>
      <w:r>
        <w:separator/>
      </w:r>
    </w:p>
  </w:endnote>
  <w:endnote w:type="continuationSeparator" w:id="0">
    <w:p w14:paraId="6A9BB0E1" w14:textId="77777777" w:rsidR="00CD5306" w:rsidRDefault="00CD53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EA52AD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8DEC" w14:textId="77777777" w:rsidR="00CD5306" w:rsidRDefault="00CD5306" w:rsidP="008068A2">
      <w:pPr>
        <w:spacing w:after="0" w:line="240" w:lineRule="auto"/>
      </w:pPr>
      <w:r>
        <w:separator/>
      </w:r>
    </w:p>
  </w:footnote>
  <w:footnote w:type="continuationSeparator" w:id="0">
    <w:p w14:paraId="41A1B7CD" w14:textId="77777777" w:rsidR="00CD5306" w:rsidRDefault="00CD53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30F63"/>
    <w:multiLevelType w:val="hybridMultilevel"/>
    <w:tmpl w:val="6BC02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2118014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0B31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2935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0430C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9C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76B5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01A4"/>
    <w:rsid w:val="00790AC7"/>
    <w:rsid w:val="00791F02"/>
    <w:rsid w:val="0079324A"/>
    <w:rsid w:val="00794EEE"/>
    <w:rsid w:val="007A4505"/>
    <w:rsid w:val="007A635E"/>
    <w:rsid w:val="007B3686"/>
    <w:rsid w:val="007C2C37"/>
    <w:rsid w:val="007C3211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01A"/>
    <w:rsid w:val="00836CA4"/>
    <w:rsid w:val="0085184F"/>
    <w:rsid w:val="00861625"/>
    <w:rsid w:val="008617B5"/>
    <w:rsid w:val="0086297C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525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63C8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A55E5"/>
    <w:rsid w:val="00CB626D"/>
    <w:rsid w:val="00CD5181"/>
    <w:rsid w:val="00CD5306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765CC"/>
    <w:rsid w:val="00E80E3D"/>
    <w:rsid w:val="00E86D42"/>
    <w:rsid w:val="00E870B8"/>
    <w:rsid w:val="00EA1019"/>
    <w:rsid w:val="00EA3B29"/>
    <w:rsid w:val="00EA52AD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7/15-Combinatorial-Algorithms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Manager/>
  <Company>BG-IT-Edu</Company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аторни алгоритми - Упражнения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43</cp:revision>
  <cp:lastPrinted>2015-10-26T22:35:00Z</cp:lastPrinted>
  <dcterms:created xsi:type="dcterms:W3CDTF">2019-11-12T12:29:00Z</dcterms:created>
  <dcterms:modified xsi:type="dcterms:W3CDTF">2024-01-17T21:17:00Z</dcterms:modified>
  <cp:category>programming;education;software engineering;software development</cp:category>
</cp:coreProperties>
</file>